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7666A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7666A">
        <w:rPr>
          <w:rFonts w:cs="Calibri"/>
          <w:b/>
          <w:color w:val="000000"/>
          <w:sz w:val="20"/>
          <w:szCs w:val="20"/>
          <w:lang w:val="sr-Cyrl-RS"/>
        </w:rPr>
        <w:t>07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Pr="00131EEC" w:rsidRDefault="002101AA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FC" w:rsidRDefault="002101AA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131EEC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131EEC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F123A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2101AA" w:rsidRDefault="002101AA" w:rsidP="002434B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лица мир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042220" w:rsidRDefault="00F123AA" w:rsidP="0004222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101A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Улица </w:t>
            </w:r>
            <w:r w:rsidR="00042220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2101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Pr="002434B2" w:rsidRDefault="002434B2" w:rsidP="004D2D4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13. октобр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2434B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Default="00CA6136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Динка Шимуновића и Рачког</w:t>
            </w:r>
          </w:p>
          <w:p w:rsidR="00CA6136" w:rsidRPr="00CA6136" w:rsidRDefault="00CA6136" w:rsidP="002434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A61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ажуранићева угао са Динка Шимуновића и Транџаментском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2434B2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A6136" w:rsidRDefault="00CA6136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45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2434B2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емановци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к код бр. 62</w:t>
            </w:r>
          </w:p>
          <w:p w:rsidR="00CA6136" w:rsidRPr="002434B2" w:rsidRDefault="00CA6136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A613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CA6136" w:rsidRDefault="00CA6136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52E17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Pr="00D52E17" w:rsidRDefault="00D52E17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бр.25, Гајева код бр.7, угао Илије Ђуричића/ Симе Милоше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17" w:rsidRDefault="00D52E17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A6136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3977BD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Default="00CA613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32C1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Рибњак доњи пут</w:t>
            </w:r>
          </w:p>
          <w:p w:rsidR="00CA6136" w:rsidRPr="00042220" w:rsidRDefault="00CA6136" w:rsidP="000422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32C1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лица </w:t>
            </w:r>
            <w:r w:rsidR="00042220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36" w:rsidRP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стер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532C15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3977BD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P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15" w:rsidRDefault="00532C1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аркинг мес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75032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Сентан</w:t>
            </w:r>
            <w:bookmarkStart w:id="0" w:name="_GoBack"/>
            <w:bookmarkEnd w:id="0"/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0570B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</w:p>
        </w:tc>
      </w:tr>
      <w:tr w:rsidR="002434B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3977BD" w:rsidRDefault="002434B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Pr="002434B2" w:rsidRDefault="002434B2" w:rsidP="00CA613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B2" w:rsidRDefault="00CA6136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емафора на локацијама по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96" w:rsidRDefault="00A46796" w:rsidP="00612BF5">
      <w:r>
        <w:separator/>
      </w:r>
    </w:p>
  </w:endnote>
  <w:endnote w:type="continuationSeparator" w:id="0">
    <w:p w:rsidR="00A46796" w:rsidRDefault="00A4679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96" w:rsidRDefault="00A46796" w:rsidP="00612BF5">
      <w:r>
        <w:separator/>
      </w:r>
    </w:p>
  </w:footnote>
  <w:footnote w:type="continuationSeparator" w:id="0">
    <w:p w:rsidR="00A46796" w:rsidRDefault="00A4679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467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220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66A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1EEC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1AA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4B2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C15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6FE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796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5032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1DA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136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02C4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17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7F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417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3AAD-D129-46AC-AD9E-3E7D524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0-07T10:18:00Z</cp:lastPrinted>
  <dcterms:created xsi:type="dcterms:W3CDTF">2025-10-07T10:00:00Z</dcterms:created>
  <dcterms:modified xsi:type="dcterms:W3CDTF">2025-10-07T10:20:00Z</dcterms:modified>
</cp:coreProperties>
</file>